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EF" w:rsidRPr="00166736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>POTVRZENÍ ZAMĚSTNAVATELE</w:t>
      </w:r>
    </w:p>
    <w:p w:rsidR="003D26EF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 xml:space="preserve">cizince, který je účastníkem programu schváleného vládou </w:t>
      </w:r>
      <w:r>
        <w:rPr>
          <w:rFonts w:ascii="Arial" w:eastAsia="Cambria" w:hAnsi="Arial" w:cs="Arial"/>
          <w:b/>
          <w:sz w:val="28"/>
          <w:szCs w:val="22"/>
          <w:lang w:eastAsia="en-US"/>
        </w:rPr>
        <w:br/>
      </w: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>za účelem dosažení ekonomického přínosu pro Českou republiku</w:t>
      </w:r>
    </w:p>
    <w:p w:rsidR="003D26EF" w:rsidRPr="00166736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</w:p>
    <w:p w:rsidR="003D26EF" w:rsidRDefault="003D26EF" w:rsidP="003D26EF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Tímto potvrzením lze v souladu s</w:t>
      </w:r>
      <w:r>
        <w:rPr>
          <w:rFonts w:ascii="Arial" w:hAnsi="Arial" w:cs="Arial"/>
        </w:rPr>
        <w:t xml:space="preserve"> ustanovením </w:t>
      </w:r>
      <w:r w:rsidRPr="00166736">
        <w:rPr>
          <w:rFonts w:ascii="Arial" w:hAnsi="Arial" w:cs="Arial"/>
        </w:rPr>
        <w:t xml:space="preserve">§ 42g odst. 2 a § 44a odst. 10 zákona </w:t>
      </w:r>
      <w:r>
        <w:rPr>
          <w:rFonts w:ascii="Arial" w:hAnsi="Arial" w:cs="Arial"/>
        </w:rPr>
        <w:br/>
      </w:r>
      <w:r w:rsidRPr="00166736">
        <w:rPr>
          <w:rFonts w:ascii="Arial" w:hAnsi="Arial" w:cs="Arial"/>
        </w:rPr>
        <w:t>č. 326/1999 Sb., o pobytu cizinců na území České republiky, nahradit příslušné náležitosti žádosti o vydání nebo prodloužení platnosti zaměstnanecké karty.</w:t>
      </w:r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B28D1F67B1674694BC8698450CCFC911"/>
          </w:placeholder>
          <w:showingPlcHdr/>
          <w:text/>
        </w:sdtPr>
        <w:sdtEndPr/>
        <w:sdtContent>
          <w:r w:rsidR="004C70C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F45EFB1809E44467917C2457B4866C4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AA758859FFA4458C93A9362F3291CE5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35A0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BA0F38CE819444C982484D95F00A32A8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 w:rsidR="001346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AA14777335C4D95B94B45629FFFFDF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Default="003D26EF" w:rsidP="00F65BAA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pro účely správního řízení o </w:t>
      </w:r>
      <w:proofErr w:type="gramStart"/>
      <w:r w:rsidRPr="00166736">
        <w:rPr>
          <w:rFonts w:ascii="Arial" w:hAnsi="Arial" w:cs="Arial"/>
          <w:b/>
          <w:sz w:val="24"/>
          <w:szCs w:val="24"/>
        </w:rPr>
        <w:t xml:space="preserve">žádosti o </w:t>
      </w:r>
      <w:sdt>
        <w:sdtPr>
          <w:rPr>
            <w:rStyle w:val="Styl4"/>
          </w:rPr>
          <w:id w:val="-1441683942"/>
          <w:lock w:val="sdtLocked"/>
          <w:placeholder>
            <w:docPart w:val="089C9D9EADC547B3BA9EF2B5F700671C"/>
          </w:placeholder>
          <w:showingPlcHdr/>
          <w:dropDownList>
            <w:listItem w:value="Zvolte položku."/>
            <w:listItem w:displayText="(a) vydání zaměstnanecké karty" w:value="(a) vydání zaměstnanecké karty"/>
            <w:listItem w:displayText="(b) prodloužení zaměstnanecké karty" w:value="(b) prodloužení zaměstnanecké karty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Zvolte</w:t>
          </w:r>
          <w:proofErr w:type="gramEnd"/>
          <w:r w:rsidR="00015682" w:rsidRPr="00436E98">
            <w:rPr>
              <w:rStyle w:val="Zstupntext"/>
              <w:rFonts w:eastAsiaTheme="minorHAnsi"/>
            </w:rPr>
            <w:t xml:space="preserve"> položku.</w:t>
          </w:r>
        </w:sdtContent>
      </w:sdt>
    </w:p>
    <w:p w:rsidR="003D26EF" w:rsidRDefault="003D26EF" w:rsidP="00F65BAA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kterou </w:t>
      </w:r>
      <w:proofErr w:type="gramStart"/>
      <w:r w:rsidRPr="00166736">
        <w:rPr>
          <w:rFonts w:ascii="Arial" w:hAnsi="Arial" w:cs="Arial"/>
          <w:b/>
          <w:sz w:val="24"/>
          <w:szCs w:val="24"/>
        </w:rPr>
        <w:t>podal</w:t>
      </w:r>
      <w:proofErr w:type="gramEnd"/>
      <w:r w:rsidRPr="00166736">
        <w:rPr>
          <w:rFonts w:ascii="Arial" w:hAnsi="Arial" w:cs="Arial"/>
          <w:b/>
          <w:sz w:val="24"/>
          <w:szCs w:val="24"/>
        </w:rPr>
        <w:t xml:space="preserve"> účastník</w:t>
      </w:r>
      <w:r w:rsidR="00F7507B">
        <w:rPr>
          <w:rFonts w:ascii="Arial" w:hAnsi="Arial" w:cs="Arial"/>
          <w:b/>
          <w:sz w:val="24"/>
          <w:szCs w:val="24"/>
        </w:rPr>
        <w:t xml:space="preserve"> programu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63874302"/>
          <w:lock w:val="sdtLocked"/>
          <w:placeholder>
            <w:docPart w:val="122FBF1823614877B1EF0EDF3FC24315"/>
          </w:placeholder>
          <w:showingPlcHdr/>
          <w:dropDownList>
            <w:listItem w:value="Zvolte položku."/>
            <w:listItem w:displayText="PROGRAM VYSOCE KVALIFIKOVANÝ ZAMĚSTNANEC " w:value="PROGRAM VYSOCE KVALIFIKOVANÝ ZAMĚSTNANEC "/>
            <w:listItem w:displayText="PROGRAM KLÍČOVÝ A VĚDECKÝ PERSONÁL" w:value="PROGRAM KLÍČOVÝ A VĚDECKÝ PERSONÁL"/>
          </w:dropDownList>
        </w:sdtPr>
        <w:sdtEndPr/>
        <w:sdtContent>
          <w:proofErr w:type="gramStart"/>
          <w:r w:rsidR="00015682" w:rsidRPr="00436E98">
            <w:rPr>
              <w:rStyle w:val="Zstupntext"/>
              <w:rFonts w:eastAsiaTheme="minorHAnsi"/>
            </w:rPr>
            <w:t>Zvolte</w:t>
          </w:r>
          <w:proofErr w:type="gramEnd"/>
          <w:r w:rsidR="00015682" w:rsidRPr="00436E98">
            <w:rPr>
              <w:rStyle w:val="Zstupntext"/>
              <w:rFonts w:eastAsiaTheme="minorHAnsi"/>
            </w:rPr>
            <w:t xml:space="preserve"> položku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lock w:val="sdtLocked"/>
          <w:placeholder>
            <w:docPart w:val="72466C95D2FB418E864CB1702BE8414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stání příslušnost: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lock w:val="sdtLocked"/>
          <w:placeholder>
            <w:docPart w:val="B9AEDC74F60E41D785A9DE4A8482FD4E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číslo cestovního dokladu: </w:t>
      </w:r>
      <w:sdt>
        <w:sdtPr>
          <w:rPr>
            <w:rFonts w:ascii="Arial" w:hAnsi="Arial" w:cs="Arial"/>
            <w:sz w:val="24"/>
            <w:szCs w:val="24"/>
          </w:rPr>
          <w:id w:val="1827548792"/>
          <w:lock w:val="sdtLocked"/>
          <w:placeholder>
            <w:docPart w:val="C41B152EB7D34F8EAC674661294957AB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potvrzuji následující skutečnosti: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Default="003D26EF" w:rsidP="003D26EF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D26EF" w:rsidRPr="003D26EF" w:rsidRDefault="003D26EF" w:rsidP="003D26EF">
      <w:pPr>
        <w:pStyle w:val="Bezmezer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57708">
        <w:rPr>
          <w:rFonts w:ascii="Arial" w:hAnsi="Arial" w:cs="Arial"/>
          <w:i/>
          <w:sz w:val="24"/>
          <w:szCs w:val="24"/>
        </w:rPr>
        <w:t xml:space="preserve">Vyplňte, žádá-li cizinec o </w:t>
      </w:r>
      <w:r>
        <w:rPr>
          <w:rFonts w:ascii="Arial" w:hAnsi="Arial" w:cs="Arial"/>
          <w:i/>
          <w:sz w:val="24"/>
          <w:szCs w:val="24"/>
        </w:rPr>
        <w:t>v</w:t>
      </w:r>
      <w:r w:rsidRPr="00157708">
        <w:rPr>
          <w:rFonts w:ascii="Arial" w:hAnsi="Arial" w:cs="Arial"/>
          <w:i/>
          <w:sz w:val="24"/>
          <w:szCs w:val="24"/>
        </w:rPr>
        <w:t>ydání zaměstnanecké karty</w:t>
      </w:r>
      <w:r>
        <w:rPr>
          <w:rFonts w:ascii="Arial" w:hAnsi="Arial" w:cs="Arial"/>
          <w:i/>
          <w:sz w:val="24"/>
          <w:szCs w:val="24"/>
        </w:rPr>
        <w:t xml:space="preserve">; žádá-li o její prodloužení, </w:t>
      </w:r>
      <w:r w:rsidRPr="006E6D80">
        <w:rPr>
          <w:rFonts w:ascii="Arial" w:hAnsi="Arial" w:cs="Arial"/>
          <w:i/>
          <w:sz w:val="24"/>
          <w:szCs w:val="24"/>
        </w:rPr>
        <w:t>pokračujte k</w:t>
      </w:r>
      <w:r w:rsidRPr="006E6D80">
        <w:rPr>
          <w:rFonts w:ascii="Arial" w:hAnsi="Arial" w:cs="Arial"/>
          <w:sz w:val="24"/>
          <w:szCs w:val="24"/>
        </w:rPr>
        <w:t xml:space="preserve"> (b)</w:t>
      </w:r>
    </w:p>
    <w:p w:rsidR="003D26EF" w:rsidRPr="00157708" w:rsidRDefault="003D26EF" w:rsidP="003D26EF">
      <w:pPr>
        <w:pStyle w:val="Bezmezer1"/>
        <w:spacing w:line="276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BA4C1D">
        <w:rPr>
          <w:rFonts w:ascii="Arial" w:hAnsi="Arial" w:cs="Arial"/>
          <w:sz w:val="24"/>
          <w:szCs w:val="24"/>
        </w:rPr>
        <w:t>Se zaměstnancem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A23A2D">
        <w:rPr>
          <w:rFonts w:ascii="Arial" w:hAnsi="Arial" w:cs="Arial"/>
          <w:sz w:val="24"/>
          <w:szCs w:val="24"/>
        </w:rPr>
        <w:t>byla</w:t>
      </w:r>
      <w:proofErr w:type="gramEnd"/>
      <w:r w:rsidRPr="00A23A2D">
        <w:rPr>
          <w:rFonts w:ascii="Arial" w:hAnsi="Arial" w:cs="Arial"/>
          <w:sz w:val="24"/>
          <w:szCs w:val="24"/>
        </w:rPr>
        <w:t xml:space="preserve"> uzavřena</w:t>
      </w:r>
      <w:r w:rsidRPr="00A23A2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8"/>
          </w:rPr>
          <w:id w:val="220947375"/>
          <w:lock w:val="sdtLocked"/>
          <w:placeholder>
            <w:docPart w:val="54D58784035649D98DE7C986CD0D748B"/>
          </w:placeholder>
          <w:showingPlcHdr/>
          <w:dropDownList>
            <w:listItem w:value="Zvolte položku."/>
            <w:listItem w:displayText="pracovní smlouva" w:value="pracovní smlouva"/>
            <w:listItem w:displayText="smlouva o budoucí pracovní smlouvě " w:value="smlouva o budoucí pracovní smlouvě "/>
          </w:dropDownList>
        </w:sdtPr>
        <w:sdtEndPr>
          <w:rPr>
            <w:rStyle w:val="Standardnpsmoodstavce"/>
            <w:rFonts w:ascii="Calibri" w:hAnsi="Calibri" w:cs="Arial"/>
            <w:b/>
            <w:sz w:val="22"/>
            <w:szCs w:val="24"/>
          </w:rPr>
        </w:sdtEndPr>
        <w:sdtContent>
          <w:proofErr w:type="gramStart"/>
          <w:r w:rsidR="00F900D4" w:rsidRPr="00436E98">
            <w:rPr>
              <w:rStyle w:val="Zstupntext"/>
              <w:rFonts w:eastAsiaTheme="minorHAnsi"/>
            </w:rPr>
            <w:t>Zvolte</w:t>
          </w:r>
          <w:proofErr w:type="gramEnd"/>
          <w:r w:rsidR="00F900D4" w:rsidRPr="00436E98">
            <w:rPr>
              <w:rStyle w:val="Zstupntext"/>
              <w:rFonts w:eastAsiaTheme="minorHAnsi"/>
            </w:rPr>
            <w:t xml:space="preserve"> položku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aná </w:t>
      </w:r>
      <w:r w:rsidRPr="00166736">
        <w:rPr>
          <w:rFonts w:ascii="Arial" w:hAnsi="Arial" w:cs="Arial"/>
          <w:sz w:val="24"/>
          <w:szCs w:val="24"/>
        </w:rPr>
        <w:t xml:space="preserve">výše mzdy </w:t>
      </w:r>
      <w:r>
        <w:rPr>
          <w:rFonts w:ascii="Arial" w:hAnsi="Arial" w:cs="Arial"/>
          <w:sz w:val="24"/>
          <w:szCs w:val="24"/>
        </w:rPr>
        <w:t>/</w:t>
      </w:r>
      <w:r w:rsidRPr="00166736">
        <w:rPr>
          <w:rFonts w:ascii="Arial" w:hAnsi="Arial" w:cs="Arial"/>
          <w:sz w:val="24"/>
          <w:szCs w:val="24"/>
        </w:rPr>
        <w:t xml:space="preserve"> platu zaměstnanc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91130523"/>
          <w:lock w:val="sdtLocked"/>
          <w:placeholder>
            <w:docPart w:val="B4678F898CD345BE86B0F3E6B38363ED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Kč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aná</w:t>
      </w:r>
      <w:r w:rsidRPr="00A23A2D">
        <w:rPr>
          <w:rFonts w:ascii="Arial" w:hAnsi="Arial" w:cs="Arial"/>
          <w:sz w:val="24"/>
          <w:szCs w:val="24"/>
        </w:rPr>
        <w:t xml:space="preserve"> </w:t>
      </w:r>
      <w:r w:rsidRPr="00166736">
        <w:rPr>
          <w:rFonts w:ascii="Arial" w:hAnsi="Arial" w:cs="Arial"/>
          <w:sz w:val="24"/>
          <w:szCs w:val="24"/>
        </w:rPr>
        <w:t>týdenní pracovní doba:</w:t>
      </w:r>
      <w:r w:rsidRPr="00A23A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42441968"/>
          <w:lock w:val="sdtLocked"/>
          <w:placeholder>
            <w:docPart w:val="FE4C65BEE0FE4A529CD92EF1376CA290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F65B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din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 </w:t>
      </w:r>
      <w:r w:rsidRPr="00166736">
        <w:rPr>
          <w:rFonts w:ascii="Arial" w:hAnsi="Arial" w:cs="Arial"/>
          <w:sz w:val="24"/>
          <w:szCs w:val="24"/>
        </w:rPr>
        <w:t>práce (pracovní pozice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4989694"/>
          <w:lock w:val="sdtLocked"/>
          <w:placeholder>
            <w:docPart w:val="E9F38F7E866C49DD9BCA57A7C475422F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výkonu práce: </w:t>
      </w:r>
      <w:sdt>
        <w:sdtPr>
          <w:rPr>
            <w:rFonts w:ascii="Arial" w:hAnsi="Arial" w:cs="Arial"/>
            <w:sz w:val="24"/>
            <w:szCs w:val="24"/>
          </w:rPr>
          <w:id w:val="-1362203425"/>
          <w:lock w:val="sdtLocked"/>
          <w:placeholder>
            <w:docPart w:val="840949E0903D4F7B93C608051D7AFE08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5A3A94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 w:rsidRPr="00D634F1">
        <w:rPr>
          <w:rFonts w:ascii="Arial" w:hAnsi="Arial" w:cs="Arial"/>
          <w:sz w:val="24"/>
          <w:szCs w:val="24"/>
        </w:rPr>
        <w:t xml:space="preserve">den nástupu do práce a doba </w:t>
      </w:r>
      <w:r w:rsidR="006A3F2E" w:rsidRPr="00D634F1">
        <w:rPr>
          <w:rFonts w:ascii="Arial" w:hAnsi="Arial" w:cs="Arial"/>
          <w:sz w:val="24"/>
          <w:szCs w:val="24"/>
        </w:rPr>
        <w:t xml:space="preserve">trvání </w:t>
      </w:r>
      <w:r w:rsidR="009B61A0" w:rsidRPr="00D634F1">
        <w:rPr>
          <w:rFonts w:ascii="Arial" w:hAnsi="Arial" w:cs="Arial"/>
          <w:sz w:val="24"/>
          <w:szCs w:val="24"/>
        </w:rPr>
        <w:t>p</w:t>
      </w:r>
      <w:r w:rsidR="003D26EF" w:rsidRPr="00D634F1">
        <w:rPr>
          <w:rFonts w:ascii="Arial" w:hAnsi="Arial" w:cs="Arial"/>
          <w:sz w:val="24"/>
          <w:szCs w:val="24"/>
        </w:rPr>
        <w:t>racovn</w:t>
      </w:r>
      <w:r w:rsidR="009B61A0" w:rsidRPr="00D634F1">
        <w:rPr>
          <w:rFonts w:ascii="Arial" w:hAnsi="Arial" w:cs="Arial"/>
          <w:sz w:val="24"/>
          <w:szCs w:val="24"/>
        </w:rPr>
        <w:t>í</w:t>
      </w:r>
      <w:r w:rsidRPr="00D634F1">
        <w:rPr>
          <w:rFonts w:ascii="Arial" w:hAnsi="Arial" w:cs="Arial"/>
          <w:sz w:val="24"/>
          <w:szCs w:val="24"/>
        </w:rPr>
        <w:t>ho</w:t>
      </w:r>
      <w:r w:rsidR="009B61A0" w:rsidRPr="00D634F1">
        <w:rPr>
          <w:rFonts w:ascii="Arial" w:hAnsi="Arial" w:cs="Arial"/>
          <w:sz w:val="24"/>
          <w:szCs w:val="24"/>
        </w:rPr>
        <w:t xml:space="preserve"> poměr</w:t>
      </w:r>
      <w:r w:rsidRPr="00D634F1">
        <w:rPr>
          <w:rFonts w:ascii="Arial" w:hAnsi="Arial" w:cs="Arial"/>
          <w:sz w:val="24"/>
          <w:szCs w:val="24"/>
        </w:rPr>
        <w:t>u</w:t>
      </w:r>
      <w:r w:rsidR="003D26EF" w:rsidRPr="00D634F1">
        <w:rPr>
          <w:rFonts w:ascii="Arial" w:hAnsi="Arial" w:cs="Arial"/>
          <w:sz w:val="24"/>
          <w:szCs w:val="24"/>
        </w:rPr>
        <w:t>:</w:t>
      </w:r>
      <w:r w:rsidR="003D26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089610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na dobu určitou od - do:" w:value="(1) na dobu určitou od - do:"/>
            <w:listItem w:displayText="(2) na dobu neurčitou od:" w:value="(2) na dobu neurčitou od:"/>
            <w:listItem w:displayText="(3) na dobu určitou ode dne následujícího po vydání &quot;potvrzení o splnění podmínek pro vydání zaměstnanecké karty&quot; do:" w:value="(3) na dobu určitou ode dne následujícího po vydání &quot;potvrzení o splnění podmínek pro vydání zaměstnanecké karty&quot; do:"/>
            <w:listItem w:displayText="(4) na dobu určitou ode dne následujícího po vydání &quot;potvrzení o splnění podmínek pro vydání zaměstnanecké karty&quot;, která končí po uplynutí níže uvedeného počtu měsíců:" w:value="(4) na dobu určitou ode dne následujícího po vydání &quot;potvrzení o splnění podmínek pro vydání zaměstnanecké karty&quot;, která končí po uplynutí níže uvedeného počtu měsíců:"/>
            <w:listItem w:displayText="(5) na dobu neurčitou ode dne následujícího po vydání &quot;potvrzení o splnění podmínek pro vydání zaměstnanecké karty&quot;" w:value="na dobu neurčitou ode dne následujícího po vydání potvrzení o splnění "/>
          </w:dropDownList>
        </w:sdtPr>
        <w:sdtEndPr/>
        <w:sdtContent>
          <w:r w:rsidR="0019532E" w:rsidRPr="00436E98">
            <w:rPr>
              <w:rStyle w:val="Zstupntext"/>
            </w:rPr>
            <w:t>Zvolte položku.</w:t>
          </w:r>
        </w:sdtContent>
      </w:sdt>
      <w:r w:rsidR="009B61A0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3D26EF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</w:t>
      </w:r>
      <w:r w:rsidR="00F900D4">
        <w:rPr>
          <w:rFonts w:ascii="Arial" w:hAnsi="Arial" w:cs="Arial"/>
          <w:i/>
          <w:sz w:val="20"/>
          <w:szCs w:val="24"/>
        </w:rPr>
        <w:t xml:space="preserve"> nebo </w:t>
      </w:r>
      <w:r w:rsidR="00F900D4" w:rsidRPr="006E6D80">
        <w:rPr>
          <w:rFonts w:ascii="Arial" w:hAnsi="Arial" w:cs="Arial"/>
          <w:i/>
          <w:sz w:val="20"/>
          <w:szCs w:val="24"/>
        </w:rPr>
        <w:t>2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84140225"/>
          <w:lock w:val="sdtLocked"/>
          <w:placeholder>
            <w:docPart w:val="BB097A827DE04B42A298E855590218D5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6E6D80">
        <w:rPr>
          <w:rFonts w:ascii="Arial" w:hAnsi="Arial" w:cs="Arial"/>
          <w:sz w:val="20"/>
          <w:szCs w:val="24"/>
        </w:rPr>
        <w:t xml:space="preserve"> </w:t>
      </w:r>
    </w:p>
    <w:p w:rsidR="003D26EF" w:rsidRPr="00F900D4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 nebo 3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6740300"/>
          <w:lock w:val="sdtLocked"/>
          <w:placeholder>
            <w:docPart w:val="3ACD22C8AFB140C690C7EE7839CE30A0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D26EF" w:rsidRPr="00F900D4" w:rsidRDefault="00FC463F" w:rsidP="00EA3F6C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čet </w:t>
      </w:r>
      <w:r w:rsidRPr="00F900D4">
        <w:rPr>
          <w:rFonts w:ascii="Arial" w:hAnsi="Arial" w:cs="Arial"/>
          <w:sz w:val="24"/>
          <w:szCs w:val="24"/>
        </w:rPr>
        <w:t xml:space="preserve">měsíců </w:t>
      </w:r>
      <w:r w:rsidR="00F900D4" w:rsidRPr="00F900D4">
        <w:rPr>
          <w:rFonts w:ascii="Arial" w:hAnsi="Arial" w:cs="Arial"/>
          <w:sz w:val="20"/>
          <w:szCs w:val="24"/>
        </w:rPr>
        <w:t>(</w:t>
      </w:r>
      <w:r w:rsidR="00F900D4" w:rsidRPr="00F900D4">
        <w:rPr>
          <w:rFonts w:ascii="Arial" w:hAnsi="Arial" w:cs="Arial"/>
          <w:i/>
          <w:sz w:val="20"/>
          <w:szCs w:val="24"/>
        </w:rPr>
        <w:t>pro možnost č. 4</w:t>
      </w:r>
      <w:r w:rsidR="00F900D4" w:rsidRPr="00F900D4">
        <w:rPr>
          <w:rFonts w:ascii="Arial" w:hAnsi="Arial" w:cs="Arial"/>
          <w:sz w:val="20"/>
          <w:szCs w:val="24"/>
        </w:rPr>
        <w:t>)</w:t>
      </w:r>
      <w:r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1804567"/>
          <w:lock w:val="sdtLocked"/>
          <w:placeholder>
            <w:docPart w:val="CE0A366071DA4B38AC294FD77905ABE2"/>
          </w:placeholder>
          <w:showingPlcHdr/>
          <w:text/>
        </w:sdtPr>
        <w:sdtEndPr/>
        <w:sdtContent>
          <w:r w:rsidR="00F900D4" w:rsidRPr="00F900D4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 w:rsidRPr="00F900D4">
        <w:rPr>
          <w:rFonts w:ascii="Arial" w:hAnsi="Arial" w:cs="Arial"/>
          <w:sz w:val="24"/>
          <w:szCs w:val="24"/>
        </w:rPr>
        <w:t xml:space="preserve"> </w:t>
      </w:r>
    </w:p>
    <w:p w:rsidR="004B652D" w:rsidRDefault="004B652D" w:rsidP="004B652D">
      <w:pPr>
        <w:pStyle w:val="Bezmezer1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3D26EF" w:rsidRPr="00157708" w:rsidRDefault="003D26EF" w:rsidP="003D26EF">
      <w:pPr>
        <w:pStyle w:val="Bezmezer1"/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708">
        <w:rPr>
          <w:rFonts w:ascii="Arial" w:hAnsi="Arial" w:cs="Arial"/>
          <w:i/>
          <w:sz w:val="24"/>
          <w:szCs w:val="24"/>
        </w:rPr>
        <w:t xml:space="preserve">Vyplňte, žádá-li cizinec o prodloužení zaměstnanecké karty </w:t>
      </w:r>
    </w:p>
    <w:p w:rsidR="003D26EF" w:rsidRPr="00CD163C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163C">
        <w:rPr>
          <w:rFonts w:ascii="Arial" w:hAnsi="Arial" w:cs="Arial"/>
          <w:sz w:val="24"/>
          <w:szCs w:val="24"/>
        </w:rPr>
        <w:t>Cizinec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2766875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má pracovní smlouvu prodlouženou na dobu od - do:" w:value="(1) má pracovní smlouvu prodlouženou na dobu od - do:"/>
            <w:listItem w:displayText="(2) má pracovní smlouvu na dobu neurčitou " w:value="(2) má pracovní smlouvu na dobu neurčitou "/>
          </w:dropDownList>
        </w:sdtPr>
        <w:sdtEndPr/>
        <w:sdtContent>
          <w:r w:rsidR="00A25D2D" w:rsidRPr="00436E98">
            <w:rPr>
              <w:rStyle w:val="Zstupntext"/>
            </w:rPr>
            <w:t>Zvolte položku.</w:t>
          </w:r>
        </w:sdtContent>
      </w:sdt>
    </w:p>
    <w:p w:rsidR="003D26EF" w:rsidRDefault="002D51D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26E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3D26EF">
        <w:rPr>
          <w:rFonts w:ascii="Arial" w:hAnsi="Arial" w:cs="Arial"/>
          <w:sz w:val="20"/>
          <w:szCs w:val="24"/>
        </w:rPr>
        <w:t>(</w:t>
      </w:r>
      <w:r w:rsidRPr="003D26EF">
        <w:rPr>
          <w:rFonts w:ascii="Arial" w:hAnsi="Arial" w:cs="Arial"/>
          <w:i/>
          <w:sz w:val="20"/>
          <w:szCs w:val="24"/>
        </w:rPr>
        <w:t xml:space="preserve">pro možnost č. </w:t>
      </w:r>
      <w:r w:rsidR="00A25D2D">
        <w:rPr>
          <w:rFonts w:ascii="Arial" w:hAnsi="Arial" w:cs="Arial"/>
          <w:i/>
          <w:sz w:val="20"/>
          <w:szCs w:val="24"/>
        </w:rPr>
        <w:t>1</w:t>
      </w:r>
      <w:r w:rsidRPr="003D26EF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3D26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84739385"/>
          <w:lock w:val="sdtLocked"/>
          <w:placeholder>
            <w:docPart w:val="8A94B701764E413AB580AB8A4FCEA28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>
        <w:rPr>
          <w:rFonts w:ascii="Arial" w:hAnsi="Arial" w:cs="Arial"/>
          <w:sz w:val="24"/>
          <w:szCs w:val="24"/>
        </w:rPr>
        <w:t xml:space="preserve"> </w:t>
      </w:r>
    </w:p>
    <w:p w:rsidR="003D26EF" w:rsidRPr="00CD163C" w:rsidRDefault="002D51DF" w:rsidP="003D26EF">
      <w:pPr>
        <w:pStyle w:val="Bezmezer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D26EF" w:rsidRPr="00CD163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D26EF">
        <w:rPr>
          <w:rFonts w:ascii="Arial" w:hAnsi="Arial" w:cs="Arial"/>
          <w:sz w:val="20"/>
          <w:szCs w:val="24"/>
        </w:rPr>
        <w:t>(</w:t>
      </w:r>
      <w:r w:rsidRPr="003D26EF">
        <w:rPr>
          <w:rFonts w:ascii="Arial" w:hAnsi="Arial" w:cs="Arial"/>
          <w:i/>
          <w:sz w:val="20"/>
          <w:szCs w:val="24"/>
        </w:rPr>
        <w:t xml:space="preserve">pro možnost č. </w:t>
      </w:r>
      <w:r w:rsidR="00A25D2D">
        <w:rPr>
          <w:rFonts w:ascii="Arial" w:hAnsi="Arial" w:cs="Arial"/>
          <w:i/>
          <w:sz w:val="20"/>
          <w:szCs w:val="24"/>
        </w:rPr>
        <w:t>1</w:t>
      </w:r>
      <w:r w:rsidRPr="003D26EF">
        <w:rPr>
          <w:rFonts w:ascii="Arial" w:hAnsi="Arial" w:cs="Arial"/>
          <w:i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3D26EF" w:rsidRPr="00CD16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92065576"/>
          <w:lock w:val="sdtLocked"/>
          <w:placeholder>
            <w:docPart w:val="03A389CF34044D76B2BDC5714CDD6DDD"/>
          </w:placeholder>
          <w:showingPlcHdr/>
          <w:text/>
        </w:sdtPr>
        <w:sdtEndPr/>
        <w:sdtContent>
          <w:r w:rsidRPr="00CD163C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 w:rsidRPr="00CD163C">
        <w:rPr>
          <w:rFonts w:ascii="Arial" w:hAnsi="Arial" w:cs="Arial"/>
          <w:sz w:val="24"/>
          <w:szCs w:val="24"/>
        </w:rPr>
        <w:t xml:space="preserve"> 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aná </w:t>
      </w:r>
      <w:r w:rsidRPr="00166736">
        <w:rPr>
          <w:rFonts w:ascii="Arial" w:hAnsi="Arial" w:cs="Arial"/>
          <w:sz w:val="24"/>
          <w:szCs w:val="24"/>
        </w:rPr>
        <w:t xml:space="preserve">výše mzdy </w:t>
      </w:r>
      <w:r>
        <w:rPr>
          <w:rFonts w:ascii="Arial" w:hAnsi="Arial" w:cs="Arial"/>
          <w:sz w:val="24"/>
          <w:szCs w:val="24"/>
        </w:rPr>
        <w:t>/</w:t>
      </w:r>
      <w:r w:rsidRPr="00166736">
        <w:rPr>
          <w:rFonts w:ascii="Arial" w:hAnsi="Arial" w:cs="Arial"/>
          <w:sz w:val="24"/>
          <w:szCs w:val="24"/>
        </w:rPr>
        <w:t xml:space="preserve"> platu zaměstnanc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8967791"/>
          <w:lock w:val="sdtLocked"/>
          <w:placeholder>
            <w:docPart w:val="00C27C5574BE42F3909E07EA891F7F30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Kč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aná</w:t>
      </w:r>
      <w:r w:rsidRPr="00A23A2D">
        <w:rPr>
          <w:rFonts w:ascii="Arial" w:hAnsi="Arial" w:cs="Arial"/>
          <w:sz w:val="24"/>
          <w:szCs w:val="24"/>
        </w:rPr>
        <w:t xml:space="preserve"> </w:t>
      </w:r>
      <w:r w:rsidRPr="00166736">
        <w:rPr>
          <w:rFonts w:ascii="Arial" w:hAnsi="Arial" w:cs="Arial"/>
          <w:sz w:val="24"/>
          <w:szCs w:val="24"/>
        </w:rPr>
        <w:t>týdenní pracovní doba:</w:t>
      </w:r>
      <w:r w:rsidRPr="00A23A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726408"/>
          <w:lock w:val="sdtLocked"/>
          <w:placeholder>
            <w:docPart w:val="975728865E0D4D4EB092E6AB71F1BFB1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824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din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 </w:t>
      </w:r>
      <w:r w:rsidRPr="00166736">
        <w:rPr>
          <w:rFonts w:ascii="Arial" w:hAnsi="Arial" w:cs="Arial"/>
          <w:sz w:val="24"/>
          <w:szCs w:val="24"/>
        </w:rPr>
        <w:t>práce (pracovní pozice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4323562"/>
          <w:lock w:val="sdtLocked"/>
          <w:placeholder>
            <w:docPart w:val="BCEC6EEA839A47FF8094B4913CF1927F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výkonu práce: </w:t>
      </w:r>
      <w:sdt>
        <w:sdtPr>
          <w:rPr>
            <w:rFonts w:ascii="Arial" w:hAnsi="Arial" w:cs="Arial"/>
            <w:sz w:val="24"/>
            <w:szCs w:val="24"/>
          </w:rPr>
          <w:id w:val="1712459748"/>
          <w:lock w:val="sdtLocked"/>
          <w:placeholder>
            <w:docPart w:val="070ED479F0664C0BBAB6727CEC62C106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2F3D" w:rsidRDefault="00082F3D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</w:p>
    <w:p w:rsidR="00082F3D" w:rsidRDefault="009A0591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1"/>
          </w:rPr>
          <w:id w:val="-1512368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1"/>
          </w:rPr>
        </w:sdtEndPr>
        <w:sdtContent>
          <w:r w:rsidR="00F10A16">
            <w:rPr>
              <w:rStyle w:val="Styl11"/>
              <w:rFonts w:ascii="MS Gothic" w:eastAsia="MS Gothic" w:hAnsi="MS Gothic" w:hint="eastAsia"/>
            </w:rPr>
            <w:t>☐</w:t>
          </w:r>
        </w:sdtContent>
      </w:sdt>
      <w:r w:rsidR="00082F3D">
        <w:rPr>
          <w:rFonts w:ascii="Arial" w:hAnsi="Arial" w:cs="Arial"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Zaměstnanec má v České republice zajištěno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ubytování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odpovídající po</w:t>
      </w:r>
      <w:r w:rsidR="00082F3D">
        <w:rPr>
          <w:rFonts w:ascii="Arial" w:hAnsi="Arial" w:cs="Arial"/>
          <w:sz w:val="24"/>
          <w:szCs w:val="24"/>
        </w:rPr>
        <w:t>žadavkům uvedeným v § 31 odst. 5</w:t>
      </w:r>
      <w:r w:rsidR="00082F3D" w:rsidRPr="00166736">
        <w:rPr>
          <w:rFonts w:ascii="Arial" w:hAnsi="Arial" w:cs="Arial"/>
          <w:sz w:val="24"/>
          <w:szCs w:val="24"/>
        </w:rPr>
        <w:t xml:space="preserve"> zákona o pobytu cizinců (ubytování v objektu, který je označen číslem popisným nebo evidenčním, popřípadě orientačním číslem, a je podle stavebního zákona určen pro bydlení, ubytování nebo rekreaci)</w:t>
      </w:r>
      <w:r w:rsidR="00F10A16">
        <w:rPr>
          <w:rFonts w:ascii="Arial" w:hAnsi="Arial" w:cs="Arial"/>
          <w:sz w:val="24"/>
          <w:szCs w:val="24"/>
        </w:rPr>
        <w:t xml:space="preserve"> na adrese:</w:t>
      </w:r>
    </w:p>
    <w:p w:rsidR="00C621E1" w:rsidRDefault="00C621E1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0A16" w:rsidRDefault="00C621E1" w:rsidP="00F10A16">
      <w:pPr>
        <w:pStyle w:val="Bezmezer1"/>
        <w:spacing w:line="276" w:lineRule="auto"/>
        <w:jc w:val="both"/>
        <w:rPr>
          <w:rStyle w:val="Styl16"/>
          <w:rFonts w:ascii="MS Gothic" w:eastAsia="MS Gothic" w:hAnsi="MS Gothic"/>
        </w:rPr>
      </w:pPr>
      <w:r>
        <w:rPr>
          <w:rFonts w:ascii="Arial" w:hAnsi="Arial" w:cs="Arial"/>
          <w:sz w:val="24"/>
          <w:szCs w:val="24"/>
        </w:rPr>
        <w:t>u</w:t>
      </w:r>
      <w:r w:rsidR="00F10A16">
        <w:rPr>
          <w:rFonts w:ascii="Arial" w:hAnsi="Arial" w:cs="Arial"/>
          <w:sz w:val="24"/>
          <w:szCs w:val="24"/>
        </w:rPr>
        <w:t>lice</w:t>
      </w:r>
      <w:r w:rsidR="00F10A16" w:rsidRPr="00A31A9E">
        <w:rPr>
          <w:rFonts w:ascii="Arial" w:hAnsi="Arial" w:cs="Arial"/>
          <w:sz w:val="24"/>
          <w:szCs w:val="24"/>
        </w:rPr>
        <w:t>:</w:t>
      </w:r>
      <w:r w:rsidR="006E595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6491497"/>
          <w:placeholder>
            <w:docPart w:val="DefaultPlaceholder_-1854013440"/>
          </w:placeholder>
          <w:showingPlcHdr/>
          <w:text/>
        </w:sdtPr>
        <w:sdtEndPr/>
        <w:sdtContent>
          <w:r w:rsidR="006E595D" w:rsidRPr="00916D13">
            <w:rPr>
              <w:rStyle w:val="Zstupntext"/>
            </w:rPr>
            <w:t>Klikněte nebo klepněte sem a zadejte text.</w:t>
          </w:r>
        </w:sdtContent>
      </w:sdt>
    </w:p>
    <w:p w:rsidR="00F10A16" w:rsidRDefault="00F10A16" w:rsidP="00F10A16">
      <w:pPr>
        <w:pStyle w:val="Bezmezer1"/>
        <w:spacing w:line="276" w:lineRule="auto"/>
        <w:jc w:val="both"/>
        <w:rPr>
          <w:rStyle w:val="Styl16"/>
          <w:rFonts w:ascii="MS Gothic" w:eastAsia="MS Gothic" w:hAnsi="MS Gothic"/>
        </w:rPr>
      </w:pPr>
      <w:proofErr w:type="gramStart"/>
      <w:r w:rsidRPr="00A31A9E">
        <w:rPr>
          <w:rFonts w:ascii="Arial" w:hAnsi="Arial" w:cs="Arial"/>
          <w:sz w:val="24"/>
          <w:szCs w:val="24"/>
        </w:rPr>
        <w:t>č.p</w:t>
      </w:r>
      <w:r w:rsidR="00E5469F">
        <w:rPr>
          <w:rFonts w:ascii="Arial" w:hAnsi="Arial" w:cs="Arial"/>
          <w:sz w:val="24"/>
          <w:szCs w:val="24"/>
        </w:rPr>
        <w:t>.</w:t>
      </w:r>
      <w:proofErr w:type="gramEnd"/>
      <w:r w:rsidRPr="00A31A9E">
        <w:rPr>
          <w:rFonts w:ascii="Arial" w:hAnsi="Arial" w:cs="Arial"/>
          <w:sz w:val="24"/>
          <w:szCs w:val="24"/>
        </w:rPr>
        <w:t>/č.o</w:t>
      </w:r>
      <w:r w:rsidR="00E5469F">
        <w:rPr>
          <w:rFonts w:ascii="Arial" w:hAnsi="Arial" w:cs="Arial"/>
          <w:sz w:val="24"/>
          <w:szCs w:val="24"/>
        </w:rPr>
        <w:t>.</w:t>
      </w:r>
      <w:r w:rsidRPr="00A31A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9819246"/>
          <w:placeholder>
            <w:docPart w:val="F12B36A181104484B35C84E8447EC904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F10A16" w:rsidRDefault="00C621E1" w:rsidP="00F10A1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10A16" w:rsidRPr="00A31A9E">
        <w:rPr>
          <w:rFonts w:ascii="Arial" w:hAnsi="Arial" w:cs="Arial"/>
          <w:sz w:val="24"/>
          <w:szCs w:val="24"/>
        </w:rPr>
        <w:t xml:space="preserve">bec: </w:t>
      </w:r>
      <w:sdt>
        <w:sdtPr>
          <w:rPr>
            <w:rFonts w:ascii="Arial" w:hAnsi="Arial" w:cs="Arial"/>
            <w:sz w:val="24"/>
            <w:szCs w:val="24"/>
          </w:rPr>
          <w:id w:val="-1790888710"/>
          <w:placeholder>
            <w:docPart w:val="F12B36A181104484B35C84E8447EC904"/>
          </w:placeholder>
          <w:showingPlcHdr/>
          <w:text/>
        </w:sdtPr>
        <w:sdtEndPr/>
        <w:sdtContent>
          <w:r w:rsidR="00F10A16" w:rsidRPr="00916D13">
            <w:rPr>
              <w:rStyle w:val="Zstupntext"/>
            </w:rPr>
            <w:t>Klikněte nebo klepněte sem a zadejte text.</w:t>
          </w:r>
        </w:sdtContent>
      </w:sdt>
    </w:p>
    <w:p w:rsidR="00F10A16" w:rsidRPr="00A31A9E" w:rsidRDefault="00F10A16" w:rsidP="00F10A1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Č: </w:t>
      </w:r>
      <w:sdt>
        <w:sdtPr>
          <w:rPr>
            <w:rFonts w:ascii="Arial" w:hAnsi="Arial" w:cs="Arial"/>
            <w:sz w:val="24"/>
            <w:szCs w:val="24"/>
          </w:rPr>
          <w:id w:val="-1494563659"/>
          <w:placeholder>
            <w:docPart w:val="F12B36A181104484B35C84E8447EC904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082F3D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Pr="00166736" w:rsidRDefault="00082F3D" w:rsidP="00082F3D">
      <w:p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082F3D">
        <w:rPr>
          <w:rFonts w:ascii="Arial" w:hAnsi="Arial" w:cs="Arial"/>
          <w:i/>
        </w:rPr>
        <w:t xml:space="preserve"> </w:t>
      </w:r>
      <w:r w:rsidRPr="003D26EF">
        <w:rPr>
          <w:rFonts w:ascii="Arial" w:hAnsi="Arial" w:cs="Arial"/>
          <w:i/>
        </w:rPr>
        <w:t xml:space="preserve">Lze </w:t>
      </w:r>
      <w:r w:rsidR="00626E58">
        <w:rPr>
          <w:rFonts w:ascii="Arial" w:hAnsi="Arial" w:cs="Arial"/>
          <w:i/>
        </w:rPr>
        <w:t>zašktnout</w:t>
      </w:r>
      <w:r w:rsidRPr="003D26EF">
        <w:rPr>
          <w:rFonts w:ascii="Arial" w:hAnsi="Arial" w:cs="Arial"/>
          <w:i/>
        </w:rPr>
        <w:t xml:space="preserve"> pouze v případě, že </w:t>
      </w:r>
      <w:r>
        <w:rPr>
          <w:rFonts w:ascii="Arial" w:hAnsi="Arial" w:cs="Arial"/>
          <w:i/>
        </w:rPr>
        <w:t>cizinec je zařazen do</w:t>
      </w:r>
      <w:r w:rsidRPr="003D26EF">
        <w:rPr>
          <w:rFonts w:ascii="Arial" w:hAnsi="Arial" w:cs="Arial"/>
          <w:i/>
        </w:rPr>
        <w:t xml:space="preserve"> PROGRAMU KLÍČOVÝ </w:t>
      </w:r>
      <w:r>
        <w:rPr>
          <w:rFonts w:ascii="Arial" w:hAnsi="Arial" w:cs="Arial"/>
          <w:i/>
        </w:rPr>
        <w:br/>
      </w:r>
      <w:r w:rsidRPr="003D26EF">
        <w:rPr>
          <w:rFonts w:ascii="Arial" w:hAnsi="Arial" w:cs="Arial"/>
          <w:i/>
        </w:rPr>
        <w:t>A VĚDECKÝ PERSONÁL</w:t>
      </w:r>
    </w:p>
    <w:p w:rsidR="00082F3D" w:rsidRDefault="009A0591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2"/>
          </w:rPr>
          <w:id w:val="-185471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2"/>
          </w:rPr>
        </w:sdtEndPr>
        <w:sdtContent>
          <w:r w:rsidR="00FB64BA">
            <w:rPr>
              <w:rStyle w:val="Styl12"/>
              <w:rFonts w:ascii="MS Gothic" w:eastAsia="MS Gothic" w:hAnsi="MS Gothic" w:hint="eastAsia"/>
            </w:rPr>
            <w:t>☐</w:t>
          </w:r>
        </w:sdtContent>
      </w:sdt>
      <w:r w:rsidR="00082F3D">
        <w:rPr>
          <w:rFonts w:ascii="Arial" w:hAnsi="Arial" w:cs="Arial"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Zaměstnanec má odbornou způsobilost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 xml:space="preserve">pro výkon požadovaného zaměstnání </w:t>
      </w:r>
      <w:r w:rsidR="00B76C21">
        <w:rPr>
          <w:rFonts w:ascii="Arial" w:hAnsi="Arial" w:cs="Arial"/>
          <w:sz w:val="24"/>
          <w:szCs w:val="24"/>
        </w:rPr>
        <w:br/>
      </w:r>
      <w:r w:rsidR="00082F3D" w:rsidRPr="00166736">
        <w:rPr>
          <w:rFonts w:ascii="Arial" w:hAnsi="Arial" w:cs="Arial"/>
          <w:sz w:val="24"/>
          <w:szCs w:val="24"/>
        </w:rPr>
        <w:t>(</w:t>
      </w:r>
      <w:r w:rsidR="00082F3D">
        <w:rPr>
          <w:rFonts w:ascii="Arial" w:hAnsi="Arial" w:cs="Arial"/>
          <w:sz w:val="24"/>
          <w:szCs w:val="24"/>
        </w:rPr>
        <w:t xml:space="preserve">tj. </w:t>
      </w:r>
      <w:r w:rsidR="00082F3D" w:rsidRPr="00166736">
        <w:rPr>
          <w:rFonts w:ascii="Arial" w:hAnsi="Arial" w:cs="Arial"/>
          <w:sz w:val="24"/>
          <w:szCs w:val="24"/>
        </w:rPr>
        <w:t>požadované vzdělání i požadovanou odbornou kvalifikaci</w:t>
      </w:r>
      <w:r w:rsidR="00082F3D">
        <w:rPr>
          <w:rFonts w:ascii="Arial" w:hAnsi="Arial" w:cs="Arial"/>
          <w:sz w:val="24"/>
          <w:szCs w:val="24"/>
        </w:rPr>
        <w:t>,</w:t>
      </w:r>
      <w:r w:rsidR="00082F3D" w:rsidRPr="00166736">
        <w:rPr>
          <w:rFonts w:ascii="Arial" w:hAnsi="Arial" w:cs="Arial"/>
          <w:sz w:val="24"/>
          <w:szCs w:val="24"/>
        </w:rPr>
        <w:t xml:space="preserve"> a případně rovněž splňuje podmínky pro výkon regulovaného povolání).</w:t>
      </w:r>
    </w:p>
    <w:p w:rsidR="002F1DC4" w:rsidRDefault="002F1DC4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Pr="00166736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</w:t>
          </w:r>
          <w:proofErr w:type="gramEnd"/>
          <w:r w:rsidRPr="00916D13">
            <w:rPr>
              <w:rStyle w:val="Zstupntext"/>
            </w:rPr>
            <w:t xml:space="preserve">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082F3D" w:rsidRPr="0050515C" w:rsidRDefault="00082F3D" w:rsidP="00082F3D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2F3D" w:rsidRDefault="00082F3D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</w:p>
    <w:p w:rsidR="003D26EF" w:rsidRPr="00166736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 w:rsidRPr="00166736">
        <w:rPr>
          <w:rFonts w:ascii="Arial" w:hAnsi="Arial" w:cs="Arial"/>
        </w:rPr>
        <w:tab/>
      </w:r>
    </w:p>
    <w:p w:rsidR="003D26EF" w:rsidRPr="00166736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p w:rsidR="00082F3D" w:rsidRDefault="00082F3D" w:rsidP="003D26EF">
      <w:pPr>
        <w:spacing w:line="276" w:lineRule="auto"/>
        <w:jc w:val="both"/>
        <w:rPr>
          <w:rFonts w:ascii="Arial" w:hAnsi="Arial" w:cs="Arial"/>
          <w:i/>
        </w:rPr>
      </w:pPr>
    </w:p>
    <w:p w:rsidR="003D26EF" w:rsidRPr="00166736" w:rsidRDefault="003D26EF" w:rsidP="0002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6736">
        <w:rPr>
          <w:rFonts w:ascii="Arial" w:hAnsi="Arial" w:cs="Arial"/>
          <w:i/>
        </w:rPr>
        <w:t>POUČENÍ: Uvedení nepravdivého údaje v tomto potvrzení může mít za následek nevyhovění žádosti o vydání zaměstnanecké karty nebo prodloužení její platnosti.</w:t>
      </w:r>
    </w:p>
    <w:p w:rsidR="00397911" w:rsidRDefault="00397911"/>
    <w:sectPr w:rsidR="00397911" w:rsidSect="00C661E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91" w:rsidRDefault="009A0591" w:rsidP="003D26EF">
      <w:r>
        <w:separator/>
      </w:r>
    </w:p>
  </w:endnote>
  <w:endnote w:type="continuationSeparator" w:id="0">
    <w:p w:rsidR="009A0591" w:rsidRDefault="009A0591" w:rsidP="003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34501842"/>
      <w:docPartObj>
        <w:docPartGallery w:val="Page Numbers (Bottom of Page)"/>
        <w:docPartUnique/>
      </w:docPartObj>
    </w:sdtPr>
    <w:sdtEndPr/>
    <w:sdtContent>
      <w:p w:rsidR="003D26EF" w:rsidRPr="003D26EF" w:rsidRDefault="003D26EF">
        <w:pPr>
          <w:pStyle w:val="Zpat"/>
          <w:jc w:val="right"/>
          <w:rPr>
            <w:rFonts w:ascii="Arial" w:hAnsi="Arial" w:cs="Arial"/>
          </w:rPr>
        </w:pPr>
        <w:r w:rsidRPr="003D26EF">
          <w:rPr>
            <w:rFonts w:ascii="Arial" w:hAnsi="Arial" w:cs="Arial"/>
          </w:rPr>
          <w:fldChar w:fldCharType="begin"/>
        </w:r>
        <w:r w:rsidRPr="003D26EF">
          <w:rPr>
            <w:rFonts w:ascii="Arial" w:hAnsi="Arial" w:cs="Arial"/>
          </w:rPr>
          <w:instrText>PAGE   \* MERGEFORMAT</w:instrText>
        </w:r>
        <w:r w:rsidRPr="003D26EF">
          <w:rPr>
            <w:rFonts w:ascii="Arial" w:hAnsi="Arial" w:cs="Arial"/>
          </w:rPr>
          <w:fldChar w:fldCharType="separate"/>
        </w:r>
        <w:r w:rsidR="00E5469F">
          <w:rPr>
            <w:rFonts w:ascii="Arial" w:hAnsi="Arial" w:cs="Arial"/>
            <w:noProof/>
          </w:rPr>
          <w:t>1</w:t>
        </w:r>
        <w:r w:rsidRPr="003D26EF">
          <w:rPr>
            <w:rFonts w:ascii="Arial" w:hAnsi="Arial" w:cs="Arial"/>
          </w:rPr>
          <w:fldChar w:fldCharType="end"/>
        </w:r>
      </w:p>
    </w:sdtContent>
  </w:sdt>
  <w:p w:rsidR="003D26EF" w:rsidRDefault="003D2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91" w:rsidRDefault="009A0591" w:rsidP="003D26EF">
      <w:r>
        <w:separator/>
      </w:r>
    </w:p>
  </w:footnote>
  <w:footnote w:type="continuationSeparator" w:id="0">
    <w:p w:rsidR="009A0591" w:rsidRDefault="009A0591" w:rsidP="003D26EF">
      <w:r>
        <w:continuationSeparator/>
      </w:r>
    </w:p>
  </w:footnote>
  <w:footnote w:id="1">
    <w:p w:rsidR="009B61A0" w:rsidRDefault="009B61A0" w:rsidP="009B61A0">
      <w:pPr>
        <w:pStyle w:val="Bezmezer1"/>
        <w:spacing w:line="276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ost zahrnující</w:t>
      </w:r>
      <w:r w:rsidRPr="00813814">
        <w:rPr>
          <w:rFonts w:ascii="Arial" w:hAnsi="Arial" w:cs="Arial"/>
          <w:sz w:val="20"/>
          <w:szCs w:val="20"/>
          <w:lang w:eastAsia="cs-CZ"/>
        </w:rPr>
        <w:t xml:space="preserve"> „den</w:t>
      </w:r>
      <w:r w:rsidRPr="00813814">
        <w:rPr>
          <w:rFonts w:ascii="Arial" w:hAnsi="Arial" w:cs="Arial"/>
          <w:sz w:val="20"/>
          <w:szCs w:val="24"/>
          <w:lang w:eastAsia="cs-CZ"/>
        </w:rPr>
        <w:t xml:space="preserve"> následující po vydání potvrzení o splnění podmínek pro vydání zaměstnanecké karty“ můžete zvolit, pokud nedovedete určit přesné dat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302"/>
    <w:multiLevelType w:val="hybridMultilevel"/>
    <w:tmpl w:val="BAF6E0E8"/>
    <w:lvl w:ilvl="0" w:tplc="CBCA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3395"/>
    <w:multiLevelType w:val="hybridMultilevel"/>
    <w:tmpl w:val="482A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C09"/>
    <w:multiLevelType w:val="hybridMultilevel"/>
    <w:tmpl w:val="14986B38"/>
    <w:lvl w:ilvl="0" w:tplc="C4E4F6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01931"/>
    <w:multiLevelType w:val="hybridMultilevel"/>
    <w:tmpl w:val="6E448AEE"/>
    <w:lvl w:ilvl="0" w:tplc="DF7E8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3nPa+spOyzmZWfquoNBsr/TP87au+eAt/W8zLmRatU1O+8LUnu1hbG6Ms6E0K4+d7oy7dYyEl8HTturt0m4yg==" w:salt="WZ290lGsUm5sIqIbOath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EF"/>
    <w:rsid w:val="00015682"/>
    <w:rsid w:val="00024AEA"/>
    <w:rsid w:val="00034E85"/>
    <w:rsid w:val="000576CF"/>
    <w:rsid w:val="000703B2"/>
    <w:rsid w:val="00082F3D"/>
    <w:rsid w:val="000A781E"/>
    <w:rsid w:val="001200BF"/>
    <w:rsid w:val="0013462D"/>
    <w:rsid w:val="00136DEB"/>
    <w:rsid w:val="00141078"/>
    <w:rsid w:val="00171373"/>
    <w:rsid w:val="00193289"/>
    <w:rsid w:val="0019532E"/>
    <w:rsid w:val="001B4453"/>
    <w:rsid w:val="001C5FAF"/>
    <w:rsid w:val="0021550A"/>
    <w:rsid w:val="00277116"/>
    <w:rsid w:val="002B4496"/>
    <w:rsid w:val="002C1BE3"/>
    <w:rsid w:val="002D51DF"/>
    <w:rsid w:val="002F1DC4"/>
    <w:rsid w:val="00311390"/>
    <w:rsid w:val="0032261E"/>
    <w:rsid w:val="00372CC5"/>
    <w:rsid w:val="003838BF"/>
    <w:rsid w:val="00390882"/>
    <w:rsid w:val="00397911"/>
    <w:rsid w:val="003B11C2"/>
    <w:rsid w:val="003B4948"/>
    <w:rsid w:val="003B5FC0"/>
    <w:rsid w:val="003D26EF"/>
    <w:rsid w:val="00453CE1"/>
    <w:rsid w:val="00464A6D"/>
    <w:rsid w:val="004B445D"/>
    <w:rsid w:val="004B652D"/>
    <w:rsid w:val="004C70C2"/>
    <w:rsid w:val="004C76D7"/>
    <w:rsid w:val="004F69DF"/>
    <w:rsid w:val="004F6CDE"/>
    <w:rsid w:val="0050505C"/>
    <w:rsid w:val="00511BBC"/>
    <w:rsid w:val="00517DC3"/>
    <w:rsid w:val="0052398D"/>
    <w:rsid w:val="00551532"/>
    <w:rsid w:val="00557175"/>
    <w:rsid w:val="00566644"/>
    <w:rsid w:val="005A3748"/>
    <w:rsid w:val="005A3A94"/>
    <w:rsid w:val="005C47F0"/>
    <w:rsid w:val="005F3113"/>
    <w:rsid w:val="00623272"/>
    <w:rsid w:val="00626E58"/>
    <w:rsid w:val="00627DE7"/>
    <w:rsid w:val="00637777"/>
    <w:rsid w:val="006423F3"/>
    <w:rsid w:val="006A3F2E"/>
    <w:rsid w:val="006C7166"/>
    <w:rsid w:val="006D0381"/>
    <w:rsid w:val="006D10A1"/>
    <w:rsid w:val="006D5EEC"/>
    <w:rsid w:val="006E595D"/>
    <w:rsid w:val="00721E88"/>
    <w:rsid w:val="00731E63"/>
    <w:rsid w:val="00747137"/>
    <w:rsid w:val="007563A0"/>
    <w:rsid w:val="0076609F"/>
    <w:rsid w:val="00781D75"/>
    <w:rsid w:val="00813814"/>
    <w:rsid w:val="00824187"/>
    <w:rsid w:val="00893757"/>
    <w:rsid w:val="00930229"/>
    <w:rsid w:val="00946581"/>
    <w:rsid w:val="009A0591"/>
    <w:rsid w:val="009B61A0"/>
    <w:rsid w:val="00A208D1"/>
    <w:rsid w:val="00A25D2D"/>
    <w:rsid w:val="00A762AD"/>
    <w:rsid w:val="00AE1AB9"/>
    <w:rsid w:val="00AE35A0"/>
    <w:rsid w:val="00AE6164"/>
    <w:rsid w:val="00B02DA3"/>
    <w:rsid w:val="00B27C21"/>
    <w:rsid w:val="00B47245"/>
    <w:rsid w:val="00B752FA"/>
    <w:rsid w:val="00B76C21"/>
    <w:rsid w:val="00BA316A"/>
    <w:rsid w:val="00C07A8F"/>
    <w:rsid w:val="00C621E1"/>
    <w:rsid w:val="00C661EA"/>
    <w:rsid w:val="00CA2ED8"/>
    <w:rsid w:val="00CA31BA"/>
    <w:rsid w:val="00CA753A"/>
    <w:rsid w:val="00CC45D6"/>
    <w:rsid w:val="00CC6DD7"/>
    <w:rsid w:val="00CE3E1D"/>
    <w:rsid w:val="00D209C2"/>
    <w:rsid w:val="00D3023E"/>
    <w:rsid w:val="00D41B2B"/>
    <w:rsid w:val="00D634F1"/>
    <w:rsid w:val="00E02C99"/>
    <w:rsid w:val="00E40E4E"/>
    <w:rsid w:val="00E5469F"/>
    <w:rsid w:val="00E77391"/>
    <w:rsid w:val="00E93ED6"/>
    <w:rsid w:val="00EB060D"/>
    <w:rsid w:val="00ED27BB"/>
    <w:rsid w:val="00F10A16"/>
    <w:rsid w:val="00F47E82"/>
    <w:rsid w:val="00F65BAA"/>
    <w:rsid w:val="00F675FB"/>
    <w:rsid w:val="00F74DCD"/>
    <w:rsid w:val="00F7507B"/>
    <w:rsid w:val="00F760D0"/>
    <w:rsid w:val="00F900D4"/>
    <w:rsid w:val="00FB5DCC"/>
    <w:rsid w:val="00FB64BA"/>
    <w:rsid w:val="00FC463F"/>
    <w:rsid w:val="00FC739A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1648"/>
  <w15:chartTrackingRefBased/>
  <w15:docId w15:val="{F4755C48-FB17-4569-997A-C0C6B9E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3D26EF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3D26E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6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6EF"/>
    <w:rPr>
      <w:vertAlign w:val="superscript"/>
    </w:rPr>
  </w:style>
  <w:style w:type="character" w:customStyle="1" w:styleId="Styl1">
    <w:name w:val="Styl1"/>
    <w:basedOn w:val="Standardnpsmoodstavce"/>
    <w:uiPriority w:val="1"/>
    <w:rsid w:val="003D26EF"/>
    <w:rPr>
      <w:b/>
    </w:rPr>
  </w:style>
  <w:style w:type="character" w:customStyle="1" w:styleId="Styl2">
    <w:name w:val="Styl2"/>
    <w:basedOn w:val="Standardnpsmoodstavce"/>
    <w:uiPriority w:val="1"/>
    <w:rsid w:val="00A208D1"/>
    <w:rPr>
      <w:b/>
    </w:rPr>
  </w:style>
  <w:style w:type="character" w:customStyle="1" w:styleId="Styl3">
    <w:name w:val="Styl3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4">
    <w:name w:val="Styl4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5">
    <w:name w:val="Styl5"/>
    <w:basedOn w:val="Standardnpsmoodstavce"/>
    <w:uiPriority w:val="1"/>
    <w:rsid w:val="00277116"/>
  </w:style>
  <w:style w:type="character" w:customStyle="1" w:styleId="Styl6">
    <w:name w:val="Styl6"/>
    <w:basedOn w:val="Standardnpsmoodstavce"/>
    <w:uiPriority w:val="1"/>
    <w:rsid w:val="003B5FC0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13462D"/>
  </w:style>
  <w:style w:type="character" w:customStyle="1" w:styleId="Styl8">
    <w:name w:val="Styl8"/>
    <w:basedOn w:val="Standardnpsmoodstavce"/>
    <w:uiPriority w:val="1"/>
    <w:rsid w:val="00F65BAA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4187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CC45D6"/>
    <w:rPr>
      <w:b/>
    </w:rPr>
  </w:style>
  <w:style w:type="character" w:customStyle="1" w:styleId="Styl11">
    <w:name w:val="Styl11"/>
    <w:basedOn w:val="Standardnpsmoodstavce"/>
    <w:uiPriority w:val="1"/>
    <w:rsid w:val="00082F3D"/>
    <w:rPr>
      <w:b/>
    </w:rPr>
  </w:style>
  <w:style w:type="character" w:customStyle="1" w:styleId="Styl12">
    <w:name w:val="Styl12"/>
    <w:basedOn w:val="Standardnpsmoodstavce"/>
    <w:uiPriority w:val="1"/>
    <w:rsid w:val="00082F3D"/>
    <w:rPr>
      <w:b/>
    </w:rPr>
  </w:style>
  <w:style w:type="character" w:customStyle="1" w:styleId="Styl16">
    <w:name w:val="Styl16"/>
    <w:basedOn w:val="Standardnpsmoodstavce"/>
    <w:uiPriority w:val="1"/>
    <w:rsid w:val="00F10A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D1F67B1674694BC8698450CCFC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FD489-3668-4B62-A70A-FA6767126E1D}"/>
      </w:docPartPr>
      <w:docPartBody>
        <w:p w:rsidR="009C6658" w:rsidRDefault="00B6793E" w:rsidP="00B6793E">
          <w:pPr>
            <w:pStyle w:val="B28D1F67B1674694BC8698450CCFC911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45EFB1809E44467917C2457B4866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FA63E-D5BF-408E-A235-77C689DAB204}"/>
      </w:docPartPr>
      <w:docPartBody>
        <w:p w:rsidR="009C6658" w:rsidRDefault="00B6793E" w:rsidP="00B6793E">
          <w:pPr>
            <w:pStyle w:val="F45EFB1809E44467917C2457B4866C4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758859FFA4458C93A9362F3291C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15891-4DCB-4E1E-BC30-0EA83E48F10A}"/>
      </w:docPartPr>
      <w:docPartBody>
        <w:p w:rsidR="009C6658" w:rsidRDefault="00B6793E" w:rsidP="00B6793E">
          <w:pPr>
            <w:pStyle w:val="AA758859FFA4458C93A9362F3291CE5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A0F38CE819444C982484D95F00A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8C09F-D7F8-4B43-A7AF-09C531AB0535}"/>
      </w:docPartPr>
      <w:docPartBody>
        <w:p w:rsidR="009C6658" w:rsidRDefault="00B6793E" w:rsidP="00B6793E">
          <w:pPr>
            <w:pStyle w:val="BA0F38CE819444C982484D95F00A32A8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AA14777335C4D95B94B45629FFF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A534F-C47B-4551-B367-35D2F890C860}"/>
      </w:docPartPr>
      <w:docPartBody>
        <w:p w:rsidR="009C6658" w:rsidRDefault="00B6793E" w:rsidP="00B6793E">
          <w:pPr>
            <w:pStyle w:val="6AA14777335C4D95B94B45629FFFFDF0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89C9D9EADC547B3BA9EF2B5F7006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4A2A-C345-4599-A6BF-994520BC5CB6}"/>
      </w:docPartPr>
      <w:docPartBody>
        <w:p w:rsidR="009C6658" w:rsidRDefault="00B6793E" w:rsidP="00B6793E">
          <w:pPr>
            <w:pStyle w:val="089C9D9EADC547B3BA9EF2B5F700671C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22FBF1823614877B1EF0EDF3FC2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4BAB7-83FD-41D5-A9B6-2B5DADF62855}"/>
      </w:docPartPr>
      <w:docPartBody>
        <w:p w:rsidR="009C6658" w:rsidRDefault="00B6793E" w:rsidP="00B6793E">
          <w:pPr>
            <w:pStyle w:val="122FBF1823614877B1EF0EDF3FC24315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2466C95D2FB418E864CB1702BE84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B03E-14E8-4E05-9E3D-2D9468FA7355}"/>
      </w:docPartPr>
      <w:docPartBody>
        <w:p w:rsidR="009C6658" w:rsidRDefault="00B6793E" w:rsidP="00B6793E">
          <w:pPr>
            <w:pStyle w:val="72466C95D2FB418E864CB1702BE8414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9AEDC74F60E41D785A9DE4A8482F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26EB8-F42F-427A-AF82-23ED4438812C}"/>
      </w:docPartPr>
      <w:docPartBody>
        <w:p w:rsidR="009C6658" w:rsidRDefault="00B6793E" w:rsidP="00B6793E">
          <w:pPr>
            <w:pStyle w:val="B9AEDC74F60E41D785A9DE4A8482FD4E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41B152EB7D34F8EAC6746612949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B3E3A-38E9-4568-88FC-3FD3433728CF}"/>
      </w:docPartPr>
      <w:docPartBody>
        <w:p w:rsidR="009C6658" w:rsidRDefault="00B6793E" w:rsidP="00B6793E">
          <w:pPr>
            <w:pStyle w:val="C41B152EB7D34F8EAC674661294957A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4D58784035649D98DE7C986CD0D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BB83-B2AC-41D0-BED3-0C9620CCE021}"/>
      </w:docPartPr>
      <w:docPartBody>
        <w:p w:rsidR="009C6658" w:rsidRDefault="00B6793E" w:rsidP="00B6793E">
          <w:pPr>
            <w:pStyle w:val="54D58784035649D98DE7C986CD0D748B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4678F898CD345BE86B0F3E6B3836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D5B8-247E-41EF-AA6B-FF8437EE77A3}"/>
      </w:docPartPr>
      <w:docPartBody>
        <w:p w:rsidR="009C6658" w:rsidRDefault="00B6793E" w:rsidP="00B6793E">
          <w:pPr>
            <w:pStyle w:val="B4678F898CD345BE86B0F3E6B38363ED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4C65BEE0FE4A529CD92EF1376CA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17336-4729-40C4-8864-B04A714FFAA8}"/>
      </w:docPartPr>
      <w:docPartBody>
        <w:p w:rsidR="009C6658" w:rsidRDefault="00B6793E" w:rsidP="00B6793E">
          <w:pPr>
            <w:pStyle w:val="FE4C65BEE0FE4A529CD92EF1376CA29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F38F7E866C49DD9BCA57A7C475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F5F2B-5CEA-4F9E-91B8-0B35BFFAF2BC}"/>
      </w:docPartPr>
      <w:docPartBody>
        <w:p w:rsidR="009C6658" w:rsidRDefault="00B6793E" w:rsidP="00B6793E">
          <w:pPr>
            <w:pStyle w:val="E9F38F7E866C49DD9BCA57A7C475422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0949E0903D4F7B93C608051D7AF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6559-5352-4399-9DF0-637C0177BA74}"/>
      </w:docPartPr>
      <w:docPartBody>
        <w:p w:rsidR="009C6658" w:rsidRDefault="00B6793E" w:rsidP="00B6793E">
          <w:pPr>
            <w:pStyle w:val="840949E0903D4F7B93C608051D7AFE08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F5E41FBE72E40659F5AA14A931B5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1668-4360-4CAF-BBC8-B45034623E29}"/>
      </w:docPartPr>
      <w:docPartBody>
        <w:p w:rsidR="009C6658" w:rsidRDefault="00B6793E" w:rsidP="00B6793E">
          <w:pPr>
            <w:pStyle w:val="BF5E41FBE72E40659F5AA14A931B57102"/>
          </w:pPr>
          <w:r w:rsidRPr="00436E98">
            <w:rPr>
              <w:rStyle w:val="Zstupntext"/>
            </w:rPr>
            <w:t>Zvolte položku.</w:t>
          </w:r>
        </w:p>
      </w:docPartBody>
    </w:docPart>
    <w:docPart>
      <w:docPartPr>
        <w:name w:val="BB097A827DE04B42A298E855590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EB230-B1BB-4D15-B358-AB5C0C80EA88}"/>
      </w:docPartPr>
      <w:docPartBody>
        <w:p w:rsidR="009C6658" w:rsidRDefault="00B6793E" w:rsidP="00B6793E">
          <w:pPr>
            <w:pStyle w:val="BB097A827DE04B42A298E855590218D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CD22C8AFB140C690C7EE7839CE3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11E3D-66F0-4FA1-81F8-9375D2088B4C}"/>
      </w:docPartPr>
      <w:docPartBody>
        <w:p w:rsidR="009C6658" w:rsidRDefault="00B6793E" w:rsidP="00B6793E">
          <w:pPr>
            <w:pStyle w:val="3ACD22C8AFB140C690C7EE7839CE30A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0A366071DA4B38AC294FD77905A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90808-278C-491B-AA87-28B797F3AEE0}"/>
      </w:docPartPr>
      <w:docPartBody>
        <w:p w:rsidR="009C6658" w:rsidRDefault="00B6793E" w:rsidP="00B6793E">
          <w:pPr>
            <w:pStyle w:val="CE0A366071DA4B38AC294FD77905ABE2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4B701764E413AB580AB8A4FCEA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7D5C7-A6B0-4C8C-BB09-40D5E92BE169}"/>
      </w:docPartPr>
      <w:docPartBody>
        <w:p w:rsidR="009C6658" w:rsidRDefault="00B6793E" w:rsidP="00B6793E">
          <w:pPr>
            <w:pStyle w:val="8A94B701764E413AB580AB8A4FCEA28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3A389CF34044D76B2BDC5714CDD6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75EE8-3A93-4944-9030-42D074CBD092}"/>
      </w:docPartPr>
      <w:docPartBody>
        <w:p w:rsidR="009C6658" w:rsidRDefault="00B6793E" w:rsidP="00B6793E">
          <w:pPr>
            <w:pStyle w:val="03A389CF34044D76B2BDC5714CDD6DDD2"/>
          </w:pPr>
          <w:r w:rsidRPr="00CD163C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0C27C5574BE42F3909E07EA891F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F316-E364-4F26-8872-68DE9189C2C4}"/>
      </w:docPartPr>
      <w:docPartBody>
        <w:p w:rsidR="009C6658" w:rsidRDefault="00B6793E" w:rsidP="00B6793E">
          <w:pPr>
            <w:pStyle w:val="00C27C5574BE42F3909E07EA891F7F3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75728865E0D4D4EB092E6AB71F1B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A016C-57F6-4F80-97B6-B909E194B050}"/>
      </w:docPartPr>
      <w:docPartBody>
        <w:p w:rsidR="009C6658" w:rsidRDefault="00B6793E" w:rsidP="00B6793E">
          <w:pPr>
            <w:pStyle w:val="975728865E0D4D4EB092E6AB71F1B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EC6EEA839A47FF8094B4913CF19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64CE-C78B-459F-9F48-3EC9DA8C49BD}"/>
      </w:docPartPr>
      <w:docPartBody>
        <w:p w:rsidR="009C6658" w:rsidRDefault="00B6793E" w:rsidP="00B6793E">
          <w:pPr>
            <w:pStyle w:val="BCEC6EEA839A47FF8094B4913CF1927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70ED479F0664C0BBAB6727CEC62C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A2A5C-E851-4A3A-8249-273FCB2B7FF0}"/>
      </w:docPartPr>
      <w:docPartBody>
        <w:p w:rsidR="009C6658" w:rsidRDefault="00B6793E" w:rsidP="00B6793E">
          <w:pPr>
            <w:pStyle w:val="070ED479F0664C0BBAB6727CEC62C10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3C74B-1117-44EA-B998-D2D53EC82A64}"/>
      </w:docPartPr>
      <w:docPartBody>
        <w:p w:rsidR="009C6658" w:rsidRDefault="00B6793E"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2B36A181104484B35C84E8447EC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66F5D-05AC-4896-B410-F1C13180E501}"/>
      </w:docPartPr>
      <w:docPartBody>
        <w:p w:rsidR="00AF615D" w:rsidRDefault="00F55634" w:rsidP="00F55634">
          <w:pPr>
            <w:pStyle w:val="F12B36A181104484B35C84E8447EC904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E"/>
    <w:rsid w:val="00011D5D"/>
    <w:rsid w:val="00045EEE"/>
    <w:rsid w:val="000522F3"/>
    <w:rsid w:val="00113A48"/>
    <w:rsid w:val="00194D20"/>
    <w:rsid w:val="001A371A"/>
    <w:rsid w:val="001D15F9"/>
    <w:rsid w:val="001D6B16"/>
    <w:rsid w:val="00230940"/>
    <w:rsid w:val="0023233B"/>
    <w:rsid w:val="00235AFA"/>
    <w:rsid w:val="00295F65"/>
    <w:rsid w:val="002F2DB4"/>
    <w:rsid w:val="003A7278"/>
    <w:rsid w:val="003F5051"/>
    <w:rsid w:val="00482ADF"/>
    <w:rsid w:val="005203D7"/>
    <w:rsid w:val="005E3B71"/>
    <w:rsid w:val="006C7967"/>
    <w:rsid w:val="0083012C"/>
    <w:rsid w:val="0087701F"/>
    <w:rsid w:val="008B667B"/>
    <w:rsid w:val="008E3455"/>
    <w:rsid w:val="0094010C"/>
    <w:rsid w:val="0095417F"/>
    <w:rsid w:val="009C6658"/>
    <w:rsid w:val="00A41626"/>
    <w:rsid w:val="00A93E4F"/>
    <w:rsid w:val="00A96777"/>
    <w:rsid w:val="00AE6CB7"/>
    <w:rsid w:val="00AF615D"/>
    <w:rsid w:val="00B6793E"/>
    <w:rsid w:val="00DA4B58"/>
    <w:rsid w:val="00DE2150"/>
    <w:rsid w:val="00E31DF8"/>
    <w:rsid w:val="00EB439C"/>
    <w:rsid w:val="00F139B5"/>
    <w:rsid w:val="00F55634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5634"/>
    <w:rPr>
      <w:color w:val="808080"/>
    </w:rPr>
  </w:style>
  <w:style w:type="paragraph" w:customStyle="1" w:styleId="B28D1F67B1674694BC8698450CCFC911">
    <w:name w:val="B28D1F67B1674694BC8698450CCFC911"/>
    <w:rsid w:val="00B6793E"/>
  </w:style>
  <w:style w:type="paragraph" w:customStyle="1" w:styleId="F45EFB1809E44467917C2457B4866C4A">
    <w:name w:val="F45EFB1809E44467917C2457B4866C4A"/>
    <w:rsid w:val="00B6793E"/>
  </w:style>
  <w:style w:type="paragraph" w:customStyle="1" w:styleId="AA758859FFA4458C93A9362F3291CE5A">
    <w:name w:val="AA758859FFA4458C93A9362F3291CE5A"/>
    <w:rsid w:val="00B6793E"/>
  </w:style>
  <w:style w:type="paragraph" w:customStyle="1" w:styleId="BA0F38CE819444C982484D95F00A32A8">
    <w:name w:val="BA0F38CE819444C982484D95F00A32A8"/>
    <w:rsid w:val="00B6793E"/>
  </w:style>
  <w:style w:type="paragraph" w:customStyle="1" w:styleId="428494EF361F4535AA5A70DD02CD1CDE">
    <w:name w:val="428494EF361F4535AA5A70DD02CD1CDE"/>
    <w:rsid w:val="00B6793E"/>
  </w:style>
  <w:style w:type="paragraph" w:customStyle="1" w:styleId="6AA14777335C4D95B94B45629FFFFDF0">
    <w:name w:val="6AA14777335C4D95B94B45629FFFFDF0"/>
    <w:rsid w:val="00B6793E"/>
  </w:style>
  <w:style w:type="paragraph" w:customStyle="1" w:styleId="089C9D9EADC547B3BA9EF2B5F700671C">
    <w:name w:val="089C9D9EADC547B3BA9EF2B5F700671C"/>
    <w:rsid w:val="00B6793E"/>
  </w:style>
  <w:style w:type="paragraph" w:customStyle="1" w:styleId="122FBF1823614877B1EF0EDF3FC24315">
    <w:name w:val="122FBF1823614877B1EF0EDF3FC24315"/>
    <w:rsid w:val="00B6793E"/>
  </w:style>
  <w:style w:type="paragraph" w:customStyle="1" w:styleId="70E80842947B4F9291FE5F303D450FEE">
    <w:name w:val="70E80842947B4F9291FE5F303D450FEE"/>
    <w:rsid w:val="00B6793E"/>
  </w:style>
  <w:style w:type="paragraph" w:customStyle="1" w:styleId="72466C95D2FB418E864CB1702BE84140">
    <w:name w:val="72466C95D2FB418E864CB1702BE84140"/>
    <w:rsid w:val="00B6793E"/>
  </w:style>
  <w:style w:type="paragraph" w:customStyle="1" w:styleId="B9AEDC74F60E41D785A9DE4A8482FD4E">
    <w:name w:val="B9AEDC74F60E41D785A9DE4A8482FD4E"/>
    <w:rsid w:val="00B6793E"/>
  </w:style>
  <w:style w:type="paragraph" w:customStyle="1" w:styleId="C41B152EB7D34F8EAC674661294957AB">
    <w:name w:val="C41B152EB7D34F8EAC674661294957AB"/>
    <w:rsid w:val="00B6793E"/>
  </w:style>
  <w:style w:type="paragraph" w:customStyle="1" w:styleId="54D58784035649D98DE7C986CD0D748B">
    <w:name w:val="54D58784035649D98DE7C986CD0D748B"/>
    <w:rsid w:val="00B6793E"/>
  </w:style>
  <w:style w:type="paragraph" w:customStyle="1" w:styleId="B4678F898CD345BE86B0F3E6B38363ED">
    <w:name w:val="B4678F898CD345BE86B0F3E6B38363ED"/>
    <w:rsid w:val="00B6793E"/>
  </w:style>
  <w:style w:type="paragraph" w:customStyle="1" w:styleId="FE4C65BEE0FE4A529CD92EF1376CA290">
    <w:name w:val="FE4C65BEE0FE4A529CD92EF1376CA290"/>
    <w:rsid w:val="00B6793E"/>
  </w:style>
  <w:style w:type="paragraph" w:customStyle="1" w:styleId="E9F38F7E866C49DD9BCA57A7C475422F">
    <w:name w:val="E9F38F7E866C49DD9BCA57A7C475422F"/>
    <w:rsid w:val="00B6793E"/>
  </w:style>
  <w:style w:type="paragraph" w:customStyle="1" w:styleId="840949E0903D4F7B93C608051D7AFE08">
    <w:name w:val="840949E0903D4F7B93C608051D7AFE08"/>
    <w:rsid w:val="00B6793E"/>
  </w:style>
  <w:style w:type="paragraph" w:customStyle="1" w:styleId="79BC2EF9867E427D980CD65F2BDC9077">
    <w:name w:val="79BC2EF9867E427D980CD65F2BDC9077"/>
    <w:rsid w:val="00B6793E"/>
  </w:style>
  <w:style w:type="paragraph" w:customStyle="1" w:styleId="B1430E0052254547BF9A923DFFB79DFA">
    <w:name w:val="B1430E0052254547BF9A923DFFB79DFA"/>
    <w:rsid w:val="00B6793E"/>
  </w:style>
  <w:style w:type="paragraph" w:customStyle="1" w:styleId="BF5E41FBE72E40659F5AA14A931B5710">
    <w:name w:val="BF5E41FBE72E40659F5AA14A931B5710"/>
    <w:rsid w:val="00B6793E"/>
  </w:style>
  <w:style w:type="paragraph" w:customStyle="1" w:styleId="BB097A827DE04B42A298E855590218D5">
    <w:name w:val="BB097A827DE04B42A298E855590218D5"/>
    <w:rsid w:val="00B6793E"/>
  </w:style>
  <w:style w:type="paragraph" w:customStyle="1" w:styleId="3ACD22C8AFB140C690C7EE7839CE30A0">
    <w:name w:val="3ACD22C8AFB140C690C7EE7839CE30A0"/>
    <w:rsid w:val="00B6793E"/>
  </w:style>
  <w:style w:type="paragraph" w:customStyle="1" w:styleId="CE0A366071DA4B38AC294FD77905ABE2">
    <w:name w:val="CE0A366071DA4B38AC294FD77905ABE2"/>
    <w:rsid w:val="00B6793E"/>
  </w:style>
  <w:style w:type="paragraph" w:customStyle="1" w:styleId="8A94B701764E413AB580AB8A4FCEA284">
    <w:name w:val="8A94B701764E413AB580AB8A4FCEA284"/>
    <w:rsid w:val="00B6793E"/>
  </w:style>
  <w:style w:type="paragraph" w:customStyle="1" w:styleId="03A389CF34044D76B2BDC5714CDD6DDD">
    <w:name w:val="03A389CF34044D76B2BDC5714CDD6DDD"/>
    <w:rsid w:val="00B6793E"/>
  </w:style>
  <w:style w:type="paragraph" w:customStyle="1" w:styleId="00C27C5574BE42F3909E07EA891F7F30">
    <w:name w:val="00C27C5574BE42F3909E07EA891F7F30"/>
    <w:rsid w:val="00B6793E"/>
  </w:style>
  <w:style w:type="paragraph" w:customStyle="1" w:styleId="975728865E0D4D4EB092E6AB71F1BFB1">
    <w:name w:val="975728865E0D4D4EB092E6AB71F1BFB1"/>
    <w:rsid w:val="00B6793E"/>
  </w:style>
  <w:style w:type="paragraph" w:customStyle="1" w:styleId="BCEC6EEA839A47FF8094B4913CF1927F">
    <w:name w:val="BCEC6EEA839A47FF8094B4913CF1927F"/>
    <w:rsid w:val="00B6793E"/>
  </w:style>
  <w:style w:type="paragraph" w:customStyle="1" w:styleId="070ED479F0664C0BBAB6727CEC62C106">
    <w:name w:val="070ED479F0664C0BBAB6727CEC62C106"/>
    <w:rsid w:val="00B6793E"/>
  </w:style>
  <w:style w:type="paragraph" w:customStyle="1" w:styleId="F6D7318850FE465A99BEEBB4DFF5B942">
    <w:name w:val="F6D7318850FE465A99BEEBB4DFF5B942"/>
    <w:rsid w:val="00B6793E"/>
  </w:style>
  <w:style w:type="paragraph" w:customStyle="1" w:styleId="B28D1F67B1674694BC8698450CCFC9111">
    <w:name w:val="B28D1F67B1674694BC8698450CCFC91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45EFB1809E44467917C2457B4866C4A1">
    <w:name w:val="F45EFB1809E44467917C2457B4866C4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758859FFA4458C93A9362F3291CE5A1">
    <w:name w:val="AA758859FFA4458C93A9362F3291CE5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A0F38CE819444C982484D95F00A32A81">
    <w:name w:val="BA0F38CE819444C982484D95F00A32A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8494EF361F4535AA5A70DD02CD1CDE1">
    <w:name w:val="428494EF361F4535AA5A70DD02CD1CD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AA14777335C4D95B94B45629FFFFDF01">
    <w:name w:val="6AA14777335C4D95B94B45629FFFFDF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1">
    <w:name w:val="089C9D9EADC547B3BA9EF2B5F700671C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1">
    <w:name w:val="122FBF1823614877B1EF0EDF3FC2431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1">
    <w:name w:val="70E80842947B4F9291FE5F303D450FE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1">
    <w:name w:val="72466C95D2FB418E864CB1702BE8414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1">
    <w:name w:val="B9AEDC74F60E41D785A9DE4A8482FD4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1">
    <w:name w:val="C41B152EB7D34F8EAC674661294957A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1">
    <w:name w:val="54D58784035649D98DE7C986CD0D748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1">
    <w:name w:val="B4678F898CD345BE86B0F3E6B38363E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1">
    <w:name w:val="FE4C65BEE0FE4A529CD92EF1376CA29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1">
    <w:name w:val="E9F38F7E866C49DD9BCA57A7C475422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1">
    <w:name w:val="840949E0903D4F7B93C608051D7AFE0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1">
    <w:name w:val="79BC2EF9867E427D980CD65F2BDC9077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1">
    <w:name w:val="B1430E0052254547BF9A923DFFB79DF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1">
    <w:name w:val="BF5E41FBE72E40659F5AA14A931B571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1">
    <w:name w:val="BB097A827DE04B42A298E855590218D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1">
    <w:name w:val="3ACD22C8AFB140C690C7EE7839CE30A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1">
    <w:name w:val="CE0A366071DA4B38AC294FD77905ABE2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1">
    <w:name w:val="8A94B701764E413AB580AB8A4FCEA284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1">
    <w:name w:val="03A389CF34044D76B2BDC5714CDD6DD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1">
    <w:name w:val="00C27C5574BE42F3909E07EA891F7F3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1">
    <w:name w:val="975728865E0D4D4EB092E6AB71F1BFB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1">
    <w:name w:val="BCEC6EEA839A47FF8094B4913CF1927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1">
    <w:name w:val="070ED479F0664C0BBAB6727CEC62C106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1">
    <w:name w:val="F6D7318850FE465A99BEEBB4DFF5B9421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94EF361F4535AA5A70DD02CD1CDE2">
    <w:name w:val="428494EF361F4535AA5A70DD02CD1CD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2">
    <w:name w:val="089C9D9EADC547B3BA9EF2B5F700671C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2">
    <w:name w:val="122FBF1823614877B1EF0EDF3FC2431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2">
    <w:name w:val="70E80842947B4F9291FE5F303D450FE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2">
    <w:name w:val="72466C95D2FB418E864CB1702BE8414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2">
    <w:name w:val="B9AEDC74F60E41D785A9DE4A8482FD4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2">
    <w:name w:val="C41B152EB7D34F8EAC674661294957A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2">
    <w:name w:val="54D58784035649D98DE7C986CD0D748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2">
    <w:name w:val="B4678F898CD345BE86B0F3E6B38363E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2">
    <w:name w:val="FE4C65BEE0FE4A529CD92EF1376CA29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2">
    <w:name w:val="E9F38F7E866C49DD9BCA57A7C475422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2">
    <w:name w:val="840949E0903D4F7B93C608051D7AFE08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2">
    <w:name w:val="79BC2EF9867E427D980CD65F2BDC9077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2">
    <w:name w:val="B1430E0052254547BF9A923DFFB79DFA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2">
    <w:name w:val="BF5E41FBE72E40659F5AA14A931B571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2">
    <w:name w:val="BB097A827DE04B42A298E855590218D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2">
    <w:name w:val="3ACD22C8AFB140C690C7EE7839CE30A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2">
    <w:name w:val="CE0A366071DA4B38AC294FD77905ABE2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2">
    <w:name w:val="8A94B701764E413AB580AB8A4FCEA284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2">
    <w:name w:val="03A389CF34044D76B2BDC5714CDD6DD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2">
    <w:name w:val="00C27C5574BE42F3909E07EA891F7F3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2">
    <w:name w:val="975728865E0D4D4EB092E6AB71F1BFB1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2">
    <w:name w:val="BCEC6EEA839A47FF8094B4913CF1927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2">
    <w:name w:val="070ED479F0664C0BBAB6727CEC62C106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2">
    <w:name w:val="F6D7318850FE465A99BEEBB4DFF5B9422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CDCF944C49099177B94E260B7F89">
    <w:name w:val="0A78CDCF944C49099177B94E260B7F89"/>
    <w:rsid w:val="00DE2150"/>
  </w:style>
  <w:style w:type="paragraph" w:customStyle="1" w:styleId="6AE58C9398C64773B7675FA35799EAD3">
    <w:name w:val="6AE58C9398C64773B7675FA35799EAD3"/>
    <w:rsid w:val="00DE2150"/>
  </w:style>
  <w:style w:type="paragraph" w:customStyle="1" w:styleId="FC5241CEE7BD4A44ABA40A40BB8CCD21">
    <w:name w:val="FC5241CEE7BD4A44ABA40A40BB8CCD21"/>
    <w:rsid w:val="00DE2150"/>
  </w:style>
  <w:style w:type="paragraph" w:customStyle="1" w:styleId="94314B97B5EA4ADB83B611057BDF7B12">
    <w:name w:val="94314B97B5EA4ADB83B611057BDF7B12"/>
    <w:rsid w:val="00DE2150"/>
  </w:style>
  <w:style w:type="paragraph" w:customStyle="1" w:styleId="4AC56196537C447993D9F7234BAF294D">
    <w:name w:val="4AC56196537C447993D9F7234BAF294D"/>
    <w:rsid w:val="00F55634"/>
  </w:style>
  <w:style w:type="paragraph" w:customStyle="1" w:styleId="F12B36A181104484B35C84E8447EC904">
    <w:name w:val="F12B36A181104484B35C84E8447EC904"/>
    <w:rsid w:val="00F5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EE7-98E6-4C03-B1BB-88B6747C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16</cp:revision>
  <dcterms:created xsi:type="dcterms:W3CDTF">2020-03-06T10:43:00Z</dcterms:created>
  <dcterms:modified xsi:type="dcterms:W3CDTF">2020-03-06T12:48:00Z</dcterms:modified>
</cp:coreProperties>
</file>